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1B" w:rsidRPr="00CE666B" w:rsidRDefault="005F771B" w:rsidP="00CE66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F771B" w:rsidRPr="00CE666B" w:rsidRDefault="005F771B" w:rsidP="00CE66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>средняя школа №7 имени адмирала Ф.Ф.Ушакова</w:t>
      </w:r>
    </w:p>
    <w:p w:rsidR="005F771B" w:rsidRPr="00CE666B" w:rsidRDefault="005F771B" w:rsidP="00CE66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>Тутаевского муниципального района</w:t>
      </w:r>
    </w:p>
    <w:p w:rsidR="005F771B" w:rsidRPr="00CE666B" w:rsidRDefault="005F771B" w:rsidP="00CE666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CE666B" w:rsidRDefault="005F771B" w:rsidP="00CE666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CE666B" w:rsidRDefault="005F771B" w:rsidP="00CE666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F771B" w:rsidRPr="00CE666B" w:rsidRDefault="005F771B" w:rsidP="00CE666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5F771B" w:rsidRPr="00CE666B" w:rsidRDefault="005F771B" w:rsidP="00CE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Директор МОУ СШ №7 </w:t>
      </w:r>
    </w:p>
    <w:p w:rsidR="005F771B" w:rsidRPr="00CE666B" w:rsidRDefault="005F771B" w:rsidP="00CE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  <w:t xml:space="preserve">_____________ </w:t>
      </w:r>
      <w:proofErr w:type="spellStart"/>
      <w:r w:rsidRPr="00CE666B">
        <w:rPr>
          <w:rFonts w:ascii="Times New Roman" w:eastAsia="Calibri" w:hAnsi="Times New Roman" w:cs="Times New Roman"/>
          <w:sz w:val="28"/>
          <w:szCs w:val="28"/>
        </w:rPr>
        <w:t>Е.А.Сапегина</w:t>
      </w:r>
      <w:proofErr w:type="spellEnd"/>
      <w:r w:rsidRPr="00CE66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771B" w:rsidRPr="00CE666B" w:rsidRDefault="005F771B" w:rsidP="00CE666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</w:r>
      <w:r w:rsidRPr="00CE666B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  <w:t>«</w:t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</w:r>
      <w:r w:rsidRPr="00CE666B">
        <w:rPr>
          <w:rFonts w:ascii="Times New Roman" w:eastAsia="Calibri" w:hAnsi="Times New Roman" w:cs="Times New Roman"/>
          <w:sz w:val="28"/>
          <w:szCs w:val="28"/>
        </w:rPr>
        <w:softHyphen/>
        <w:t>___»_____________2020г.</w:t>
      </w:r>
    </w:p>
    <w:p w:rsidR="005F771B" w:rsidRPr="00CE666B" w:rsidRDefault="005F771B" w:rsidP="00CE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F3" w:rsidRPr="00CE666B" w:rsidRDefault="00F507AE" w:rsidP="00CE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B">
        <w:rPr>
          <w:rFonts w:ascii="Times New Roman" w:hAnsi="Times New Roman" w:cs="Times New Roman"/>
          <w:b/>
          <w:sz w:val="28"/>
          <w:szCs w:val="28"/>
        </w:rPr>
        <w:t xml:space="preserve">7-А КЛАСС, ЗАДАНИЯ С </w:t>
      </w:r>
      <w:r w:rsidR="00B92E87" w:rsidRPr="00CE666B">
        <w:rPr>
          <w:rFonts w:ascii="Times New Roman" w:hAnsi="Times New Roman" w:cs="Times New Roman"/>
          <w:b/>
          <w:sz w:val="28"/>
          <w:szCs w:val="28"/>
        </w:rPr>
        <w:t>12.05 – 15</w:t>
      </w:r>
      <w:r w:rsidR="000038F3" w:rsidRPr="00CE666B">
        <w:rPr>
          <w:rFonts w:ascii="Times New Roman" w:hAnsi="Times New Roman" w:cs="Times New Roman"/>
          <w:b/>
          <w:sz w:val="28"/>
          <w:szCs w:val="28"/>
        </w:rPr>
        <w:t>.05</w:t>
      </w:r>
      <w:r w:rsidR="00A673CB" w:rsidRPr="00CE666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B92E87" w:rsidRPr="00CE666B" w:rsidRDefault="00B92E87" w:rsidP="00CE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3120"/>
        <w:gridCol w:w="6236"/>
        <w:gridCol w:w="3544"/>
      </w:tblGrid>
      <w:tr w:rsidR="00B92E87" w:rsidRPr="00CE666B" w:rsidTr="007D0948">
        <w:tc>
          <w:tcPr>
            <w:tcW w:w="15735" w:type="dxa"/>
            <w:gridSpan w:val="5"/>
            <w:shd w:val="clear" w:color="auto" w:fill="D9D9D9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12.05.2020</w:t>
            </w:r>
          </w:p>
        </w:tc>
      </w:tr>
      <w:tr w:rsidR="00B92E87" w:rsidRPr="00CE666B" w:rsidTr="007D0948">
        <w:tc>
          <w:tcPr>
            <w:tcW w:w="567" w:type="dxa"/>
            <w:shd w:val="clear" w:color="auto" w:fill="D9D9D9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20" w:type="dxa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6" w:type="dxa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544" w:type="dxa"/>
          </w:tcPr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B92E87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4667BD" w:rsidRPr="00CE666B" w:rsidTr="007D0948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20" w:type="dxa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а, культура </w:t>
            </w:r>
            <w:r w:rsidRPr="00CE666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ы. Композиционно-конструктивные принципы дизайна одежды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м, </w:t>
            </w:r>
            <w:proofErr w:type="spellStart"/>
            <w:r w:rsidRPr="00CE666B">
              <w:rPr>
                <w:rFonts w:ascii="Times New Roman" w:eastAsia="Calibri" w:hAnsi="Times New Roman" w:cs="Times New Roman"/>
                <w:sz w:val="28"/>
                <w:szCs w:val="28"/>
              </w:rPr>
              <w:t>визажистик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br/>
              <w:t>и причёска в практике дизайна.</w:t>
            </w:r>
          </w:p>
        </w:tc>
        <w:tc>
          <w:tcPr>
            <w:tcW w:w="6236" w:type="dxa"/>
          </w:tcPr>
          <w:p w:rsidR="004667BD" w:rsidRPr="00CE666B" w:rsidRDefault="004667BD" w:rsidP="00CE666B">
            <w:pPr>
              <w:pStyle w:val="Style6"/>
              <w:widowControl/>
              <w:spacing w:before="14"/>
              <w:rPr>
                <w:rFonts w:ascii="Times New Roman" w:hAnsi="Times New Roman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>1.Пройти по ссылке:</w:t>
            </w:r>
          </w:p>
          <w:p w:rsidR="004667BD" w:rsidRPr="00CE666B" w:rsidRDefault="00E20D1C" w:rsidP="00CE666B">
            <w:pPr>
              <w:pStyle w:val="Style6"/>
              <w:widowControl/>
              <w:spacing w:before="14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u w:val="single"/>
              </w:rPr>
            </w:pPr>
            <w:hyperlink r:id="rId6" w:history="1">
              <w:r w:rsidR="004667BD" w:rsidRPr="00CE666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s://yandex.ru/video/preview/?family=yes&amp;filmId=1129262623940907444&amp;text=что+такое+имидж+галилео</w:t>
              </w:r>
            </w:hyperlink>
            <w:r w:rsidR="004667BD" w:rsidRPr="00CE666B"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</w:p>
          <w:p w:rsidR="004667BD" w:rsidRPr="00CE666B" w:rsidRDefault="004667BD" w:rsidP="00CE666B">
            <w:pPr>
              <w:pStyle w:val="Style6"/>
              <w:widowControl/>
              <w:spacing w:before="1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знакомиться с материалом  "</w:t>
            </w:r>
            <w:proofErr w:type="spellStart"/>
            <w:r w:rsidRPr="00CE66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зажистика</w:t>
            </w:r>
            <w:proofErr w:type="spellEnd"/>
            <w:r w:rsidRPr="00CE66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</w:p>
          <w:p w:rsidR="004667BD" w:rsidRPr="00CE666B" w:rsidRDefault="004667BD" w:rsidP="00CE666B">
            <w:pPr>
              <w:pStyle w:val="Style6"/>
              <w:widowControl/>
              <w:spacing w:before="1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Сделать записи в тетради по материалу.</w:t>
            </w:r>
          </w:p>
          <w:p w:rsidR="004667BD" w:rsidRPr="00CE666B" w:rsidRDefault="004667BD" w:rsidP="00CE666B">
            <w:pPr>
              <w:pStyle w:val="Style6"/>
              <w:widowControl/>
              <w:spacing w:before="1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>Фото записей.</w:t>
            </w:r>
          </w:p>
        </w:tc>
        <w:tc>
          <w:tcPr>
            <w:tcW w:w="3544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mirgalyautdinova@gmail.com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66B" w:rsidRPr="00CE666B" w:rsidTr="007D0948">
        <w:tc>
          <w:tcPr>
            <w:tcW w:w="567" w:type="dxa"/>
            <w:shd w:val="clear" w:color="auto" w:fill="D9D9D9"/>
          </w:tcPr>
          <w:p w:rsidR="00CE666B" w:rsidRPr="00CE666B" w:rsidRDefault="00CE666B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20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6236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§15 Воздействие человека на природу</w:t>
            </w:r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хранять природу – значит охранять жизнь</w:t>
            </w:r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qeSjFzz-p4</w:t>
              </w:r>
            </w:hyperlink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UPMCjUnc84</w:t>
              </w:r>
            </w:hyperlink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Стр. 131 – в классе и дома – зад. 1;</w:t>
            </w:r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Стр. 139 – проверим себя – зад. 1, 3, 4</w:t>
            </w:r>
          </w:p>
        </w:tc>
        <w:tc>
          <w:tcPr>
            <w:tcW w:w="3544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7BD" w:rsidRPr="00CE666B" w:rsidTr="007D0948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3120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6236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презентацию по любому из параграфов учебника</w:t>
            </w:r>
          </w:p>
        </w:tc>
        <w:tc>
          <w:tcPr>
            <w:tcW w:w="3544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7BD" w:rsidRPr="00CE666B" w:rsidTr="007D0948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120" w:type="dxa"/>
          </w:tcPr>
          <w:p w:rsidR="004667BD" w:rsidRPr="00CE666B" w:rsidRDefault="004667BD" w:rsidP="00CE666B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CE666B">
              <w:rPr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6236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ерейти по ссылке, прослушать и записать решение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&amp;v=XmpXP0Bg-JA&amp;feature=emb_logo</w:t>
              </w:r>
            </w:hyperlink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Учебник № 1084</w:t>
            </w:r>
          </w:p>
        </w:tc>
        <w:tc>
          <w:tcPr>
            <w:tcW w:w="3544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78C5" w:rsidRPr="00CE666B" w:rsidTr="007D0948">
        <w:tc>
          <w:tcPr>
            <w:tcW w:w="567" w:type="dxa"/>
            <w:vMerge w:val="restart"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Козулина С.А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Серфинг. Обучение чтению</w:t>
            </w:r>
          </w:p>
        </w:tc>
        <w:tc>
          <w:tcPr>
            <w:tcW w:w="6236" w:type="dxa"/>
          </w:tcPr>
          <w:p w:rsidR="00A178C5" w:rsidRPr="00CE666B" w:rsidRDefault="00A178C5" w:rsidP="00CE666B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>учебник у. 54 с. 112, у. 60 с. 113 читать переводить</w:t>
            </w:r>
          </w:p>
        </w:tc>
        <w:tc>
          <w:tcPr>
            <w:tcW w:w="3544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A178C5" w:rsidRPr="00CE6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8C5" w:rsidRPr="00CE666B" w:rsidTr="007D0948">
        <w:tc>
          <w:tcPr>
            <w:tcW w:w="567" w:type="dxa"/>
            <w:vMerge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ему люди соревнуются?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чтению с полным пониманием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с. 114 №61 ответить на вопросы, используя таблицу. С. 115 №63 прочитать текст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абота:</w:t>
            </w:r>
          </w:p>
          <w:p w:rsidR="00A178C5" w:rsidRPr="00CE666B" w:rsidRDefault="00A178C5" w:rsidP="00CE666B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>Учебник с.115 №64 письменно ответить на вопросы</w:t>
            </w:r>
          </w:p>
        </w:tc>
        <w:tc>
          <w:tcPr>
            <w:tcW w:w="3544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15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="00A178C5" w:rsidRPr="00CE6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76907" w:rsidRPr="00CE666B" w:rsidTr="007D0948">
        <w:tc>
          <w:tcPr>
            <w:tcW w:w="567" w:type="dxa"/>
            <w:shd w:val="clear" w:color="auto" w:fill="D9D9D9"/>
          </w:tcPr>
          <w:p w:rsidR="00F76907" w:rsidRPr="00CE666B" w:rsidRDefault="00F76907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20" w:type="dxa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оемах в летний период</w:t>
            </w:r>
          </w:p>
        </w:tc>
        <w:tc>
          <w:tcPr>
            <w:tcW w:w="6236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lava.izh.ru/i/promo/49704.html</w:t>
              </w:r>
            </w:hyperlink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осле ознакомления с темой. Подготовить сообщение </w:t>
            </w:r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( 1 рукописный лист), выслать учителю по готовности.</w:t>
            </w:r>
          </w:p>
        </w:tc>
        <w:tc>
          <w:tcPr>
            <w:tcW w:w="3544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rgeiasb466@gmail.com</w:t>
              </w:r>
            </w:hyperlink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E87" w:rsidRPr="00CE666B" w:rsidRDefault="00B92E87" w:rsidP="00CE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0F" w:rsidRPr="00CE666B" w:rsidRDefault="00452C0F" w:rsidP="00CE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3402"/>
        <w:gridCol w:w="5104"/>
        <w:gridCol w:w="4676"/>
      </w:tblGrid>
      <w:tr w:rsidR="00452C0F" w:rsidRPr="00CE666B" w:rsidTr="00004690">
        <w:tc>
          <w:tcPr>
            <w:tcW w:w="15735" w:type="dxa"/>
            <w:gridSpan w:val="5"/>
            <w:shd w:val="clear" w:color="auto" w:fill="D9D9D9"/>
          </w:tcPr>
          <w:p w:rsidR="00452C0F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Среда 13</w:t>
            </w:r>
            <w:r w:rsidR="000038F3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452C0F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52C0F" w:rsidRPr="00CE666B" w:rsidTr="00004690">
        <w:tc>
          <w:tcPr>
            <w:tcW w:w="567" w:type="dxa"/>
            <w:shd w:val="clear" w:color="auto" w:fill="D9D9D9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4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4676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4667BD" w:rsidRPr="00CE666B" w:rsidTr="00700CED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 по тексту К.И.Чуковского «О Чехове». </w:t>
            </w:r>
          </w:p>
        </w:tc>
        <w:tc>
          <w:tcPr>
            <w:tcW w:w="5104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о тексту упр545 напишите сжатое изложение. Подумайте, что является второстепенным и уберите эту информацию </w:t>
            </w:r>
          </w:p>
        </w:tc>
        <w:tc>
          <w:tcPr>
            <w:tcW w:w="467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  <w:tr w:rsidR="004667BD" w:rsidRPr="00CE666B" w:rsidTr="005941E9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402" w:type="dxa"/>
          </w:tcPr>
          <w:p w:rsidR="004667BD" w:rsidRPr="00CE666B" w:rsidRDefault="004667BD" w:rsidP="00CE666B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CE666B">
              <w:rPr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5104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66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ейти по ссылке и решить задачу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9" w:history="1">
              <w:r w:rsidR="004667BD" w:rsidRPr="00CE666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edu.skysmart.ru/student/dosudaseto</w:t>
              </w:r>
            </w:hyperlink>
          </w:p>
        </w:tc>
        <w:tc>
          <w:tcPr>
            <w:tcW w:w="467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  <w:tr w:rsidR="00A178C5" w:rsidRPr="00CE666B" w:rsidTr="00EB6A91">
        <w:trPr>
          <w:trHeight w:val="1090"/>
        </w:trPr>
        <w:tc>
          <w:tcPr>
            <w:tcW w:w="567" w:type="dxa"/>
            <w:vMerge w:val="restart"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  <w:vMerge w:val="restart"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3402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Козулина С.А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олимпийских игр</w:t>
            </w:r>
          </w:p>
        </w:tc>
        <w:tc>
          <w:tcPr>
            <w:tcW w:w="5104" w:type="dxa"/>
          </w:tcPr>
          <w:p w:rsidR="00A178C5" w:rsidRPr="00CE666B" w:rsidRDefault="00A178C5" w:rsidP="00CE666B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 xml:space="preserve">учебник у. 63 с. 115 читать, понимать </w:t>
            </w:r>
          </w:p>
          <w:p w:rsidR="00A178C5" w:rsidRPr="00CE666B" w:rsidRDefault="00A178C5" w:rsidP="00CE666B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66B">
              <w:rPr>
                <w:rStyle w:val="a4"/>
                <w:rFonts w:ascii="Times New Roman" w:eastAsia="Times New Roman" w:hAnsi="Times New Roman"/>
                <w:sz w:val="28"/>
                <w:szCs w:val="28"/>
                <w:lang w:eastAsia="ru-RU"/>
              </w:rPr>
              <w:t>у. 64 с.115 на понимание текста</w:t>
            </w:r>
          </w:p>
        </w:tc>
        <w:tc>
          <w:tcPr>
            <w:tcW w:w="4676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A178C5" w:rsidRPr="00CE6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8C5" w:rsidRPr="00CE666B" w:rsidTr="005941E9">
        <w:tc>
          <w:tcPr>
            <w:tcW w:w="567" w:type="dxa"/>
            <w:vMerge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истории олимпийских игр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овому чтению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A178C5" w:rsidRPr="00CE666B" w:rsidRDefault="00A178C5" w:rsidP="00CE666B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color w:val="000000"/>
                <w:sz w:val="28"/>
                <w:szCs w:val="28"/>
              </w:rPr>
              <w:t>Учебник с. 115 №65 найти в тексте синонимы к словам и фразам, №66 выписать слова из текста (№63), выделенные курсивом и перевести их.</w:t>
            </w:r>
          </w:p>
        </w:tc>
        <w:tc>
          <w:tcPr>
            <w:tcW w:w="4676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2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</w:p>
        </w:tc>
      </w:tr>
      <w:tr w:rsidR="004667BD" w:rsidRPr="00CE666B" w:rsidTr="005941E9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4667BD" w:rsidRPr="00CE666B" w:rsidRDefault="004667BD" w:rsidP="00C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Краткие сведения о Шекспире. Чтение и анализ отдельных сонетов.</w:t>
            </w:r>
          </w:p>
          <w:p w:rsidR="004667BD" w:rsidRPr="00CE666B" w:rsidRDefault="004667BD" w:rsidP="00C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Краткие сведения о Бёрнсе. Анализ отдельно взятых стихотворений: «Возвращение солдата», «Джон Ячменное Зерно».</w:t>
            </w:r>
          </w:p>
        </w:tc>
        <w:tc>
          <w:tcPr>
            <w:tcW w:w="5104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и посмотреть урок. Прочитать стр265-269,ответить устно на вопросы №1-4 </w:t>
            </w:r>
            <w:proofErr w:type="spellStart"/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270, подготовить выразительное чтение одного из сонетов, чтение  прислать учителю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7417024498006891160&amp;from=tabbar&amp;parent-reqid=1588954950199699-1101777073574194009500241-production-app-host-vla-web-yp-160&amp;text=7+класс+сонеты+шекспира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урок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57933681871760757&amp;from=tabbar&amp;p=1&amp;parent-reqid=1588955962498945-844411244658588975800191-production-app-host-man-web-yp-41&amp;text=7+класс+бернсКраткие+сведения+о+Бёрнсе.+Анализ+отдельно+взятых+стихотворений%3A+«Возвращение+солдата»%2C+«Джон+Ячменное+Зерно»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р284-290,устно ответить на 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№3,4</w:t>
            </w:r>
          </w:p>
        </w:tc>
        <w:tc>
          <w:tcPr>
            <w:tcW w:w="467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  <w:tr w:rsidR="00FC5131" w:rsidRPr="00CE666B" w:rsidTr="005941E9">
        <w:tc>
          <w:tcPr>
            <w:tcW w:w="567" w:type="dxa"/>
            <w:shd w:val="clear" w:color="auto" w:fill="D9D9D9"/>
          </w:tcPr>
          <w:p w:rsidR="00FC5131" w:rsidRPr="00CE666B" w:rsidRDefault="00FC5131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FC5131" w:rsidRPr="00CE666B" w:rsidRDefault="00FC5131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Турция, Казахстан</w:t>
            </w:r>
          </w:p>
        </w:tc>
        <w:tc>
          <w:tcPr>
            <w:tcW w:w="5104" w:type="dxa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.49 (с.166-169), письменные ответы на вопросы после п. Выписать города и что в них производят. Повторить тему «Евразия» (п.43-49) . Подготовиться к проверочной работе</w:t>
            </w:r>
          </w:p>
        </w:tc>
        <w:tc>
          <w:tcPr>
            <w:tcW w:w="4676" w:type="dxa"/>
          </w:tcPr>
          <w:p w:rsidR="00FC5131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C5131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  <w:r w:rsidR="00FC5131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6907" w:rsidRPr="00CE666B" w:rsidTr="005941E9">
        <w:tc>
          <w:tcPr>
            <w:tcW w:w="567" w:type="dxa"/>
            <w:shd w:val="clear" w:color="auto" w:fill="D9D9D9"/>
          </w:tcPr>
          <w:p w:rsidR="00F76907" w:rsidRPr="00CE666B" w:rsidRDefault="00F76907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оходе</w:t>
            </w:r>
          </w:p>
        </w:tc>
        <w:tc>
          <w:tcPr>
            <w:tcW w:w="5104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odway.club/faq/46-rules/</w:t>
              </w:r>
            </w:hyperlink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осле ознакомления с темой. Подготовить сообщение </w:t>
            </w:r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( 1 рукописный лист), выслать учителю по готовности  </w:t>
            </w:r>
          </w:p>
        </w:tc>
        <w:tc>
          <w:tcPr>
            <w:tcW w:w="4676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rgeiasb466@gmail.com</w:t>
              </w:r>
            </w:hyperlink>
          </w:p>
        </w:tc>
      </w:tr>
    </w:tbl>
    <w:p w:rsidR="00452C0F" w:rsidRPr="00CE666B" w:rsidRDefault="00452C0F" w:rsidP="00CE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0F" w:rsidRPr="00CE666B" w:rsidRDefault="00452C0F" w:rsidP="00CE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687"/>
        <w:gridCol w:w="6094"/>
        <w:gridCol w:w="3686"/>
      </w:tblGrid>
      <w:tr w:rsidR="00452C0F" w:rsidRPr="00CE666B" w:rsidTr="00004690">
        <w:tc>
          <w:tcPr>
            <w:tcW w:w="15735" w:type="dxa"/>
            <w:gridSpan w:val="5"/>
            <w:shd w:val="clear" w:color="auto" w:fill="D9D9D9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  <w:r w:rsidR="00B92E87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038F3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52C0F" w:rsidRPr="00CE666B" w:rsidTr="00AB74D9">
        <w:tc>
          <w:tcPr>
            <w:tcW w:w="567" w:type="dxa"/>
            <w:shd w:val="clear" w:color="auto" w:fill="D9D9D9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87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4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686" w:type="dxa"/>
          </w:tcPr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452C0F" w:rsidRPr="00CE666B" w:rsidRDefault="00452C0F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71332D" w:rsidRPr="00CE666B" w:rsidTr="00AB74D9">
        <w:tc>
          <w:tcPr>
            <w:tcW w:w="567" w:type="dxa"/>
            <w:shd w:val="clear" w:color="auto" w:fill="D9D9D9"/>
          </w:tcPr>
          <w:p w:rsidR="0071332D" w:rsidRPr="00CE666B" w:rsidRDefault="0071332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1332D" w:rsidRPr="00CE666B" w:rsidRDefault="0071332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87" w:type="dxa"/>
          </w:tcPr>
          <w:p w:rsidR="0071332D" w:rsidRPr="00CE666B" w:rsidRDefault="0071332D" w:rsidP="00CE66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рство </w:t>
            </w:r>
            <w:proofErr w:type="spellStart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  <w:proofErr w:type="gramStart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</w:t>
            </w:r>
            <w:proofErr w:type="spellEnd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бов в природе и для человека..</w:t>
            </w:r>
          </w:p>
        </w:tc>
        <w:tc>
          <w:tcPr>
            <w:tcW w:w="6094" w:type="dxa"/>
          </w:tcPr>
          <w:p w:rsidR="0071332D" w:rsidRPr="00CE666B" w:rsidRDefault="0071332D" w:rsidP="00CE6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50п51. </w:t>
            </w:r>
          </w:p>
          <w:p w:rsidR="0071332D" w:rsidRPr="00CE666B" w:rsidRDefault="0071332D" w:rsidP="00CE6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35.зад.1-5(</w:t>
            </w:r>
            <w:proofErr w:type="spellStart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686" w:type="dxa"/>
          </w:tcPr>
          <w:p w:rsidR="0071332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1332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linovazoa544@gmail.com</w:t>
              </w:r>
            </w:hyperlink>
            <w:r w:rsidR="0071332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7BD" w:rsidRPr="00CE666B" w:rsidTr="00AB74D9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3687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ение. 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6094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66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ти по ссылке и выполнить задание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30" w:history="1">
              <w:r w:rsidR="004667BD" w:rsidRPr="00CE666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edu.skysmart.ru/student/hodafofeha</w:t>
              </w:r>
            </w:hyperlink>
          </w:p>
        </w:tc>
        <w:tc>
          <w:tcPr>
            <w:tcW w:w="368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  <w:tr w:rsidR="00CE666B" w:rsidRPr="00CE666B" w:rsidTr="00AB74D9">
        <w:tc>
          <w:tcPr>
            <w:tcW w:w="567" w:type="dxa"/>
            <w:shd w:val="clear" w:color="auto" w:fill="D9D9D9"/>
          </w:tcPr>
          <w:p w:rsidR="00CE666B" w:rsidRPr="00CE666B" w:rsidRDefault="00CE666B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87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утешественники и первопроходцы </w:t>
            </w:r>
            <w:r w:rsidRPr="00CE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§25. Русские путешественники и первопроходцы </w:t>
            </w:r>
            <w:r w:rsidRPr="00CE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MUilGfMXkQ</w:t>
              </w:r>
            </w:hyperlink>
          </w:p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аблицу «Русские путешественники и первопроходцы </w:t>
            </w:r>
            <w:r w:rsidRPr="00CE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CE666B" w:rsidRPr="00CE666B" w:rsidRDefault="00CE666B" w:rsidP="00CE666B">
            <w:pPr>
              <w:pStyle w:val="aa"/>
              <w:ind w:left="186" w:firstLine="0"/>
              <w:rPr>
                <w:sz w:val="28"/>
                <w:szCs w:val="28"/>
              </w:rPr>
            </w:pPr>
            <w:r w:rsidRPr="00CE666B">
              <w:rPr>
                <w:sz w:val="28"/>
                <w:szCs w:val="28"/>
              </w:rPr>
              <w:t>Колонки – исследователь, даты походов, открытые территории</w:t>
            </w:r>
          </w:p>
        </w:tc>
        <w:tc>
          <w:tcPr>
            <w:tcW w:w="3686" w:type="dxa"/>
          </w:tcPr>
          <w:p w:rsidR="00CE666B" w:rsidRPr="00CE666B" w:rsidRDefault="00CE666B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</w:p>
        </w:tc>
      </w:tr>
      <w:tr w:rsidR="004667BD" w:rsidRPr="00CE666B" w:rsidTr="00AB74D9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87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094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Задачник №515,516</w:t>
            </w:r>
          </w:p>
        </w:tc>
        <w:tc>
          <w:tcPr>
            <w:tcW w:w="368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</w:p>
        </w:tc>
      </w:tr>
      <w:tr w:rsidR="00A178C5" w:rsidRPr="00CE666B" w:rsidTr="00AB74D9">
        <w:tc>
          <w:tcPr>
            <w:tcW w:w="567" w:type="dxa"/>
            <w:vMerge w:val="restart"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7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Козулина С.А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спортсмены России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оворению</w:t>
            </w:r>
          </w:p>
        </w:tc>
        <w:tc>
          <w:tcPr>
            <w:tcW w:w="6094" w:type="dxa"/>
          </w:tcPr>
          <w:p w:rsidR="00A178C5" w:rsidRPr="00CE666B" w:rsidRDefault="00A178C5" w:rsidP="00CE666B">
            <w:pPr>
              <w:pStyle w:val="a5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66B">
              <w:rPr>
                <w:rStyle w:val="a4"/>
                <w:rFonts w:ascii="Times New Roman" w:eastAsia="Times New Roman" w:hAnsi="Times New Roman"/>
                <w:sz w:val="28"/>
                <w:szCs w:val="28"/>
                <w:lang w:eastAsia="ru-RU"/>
              </w:rPr>
              <w:t>у. 67 с.116 доклад от руки своими словами</w:t>
            </w:r>
          </w:p>
        </w:tc>
        <w:tc>
          <w:tcPr>
            <w:tcW w:w="3686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5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A178C5" w:rsidRPr="00CE6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8C5" w:rsidRPr="00CE666B" w:rsidTr="00AB74D9">
        <w:tc>
          <w:tcPr>
            <w:tcW w:w="567" w:type="dxa"/>
            <w:vMerge/>
            <w:shd w:val="clear" w:color="auto" w:fill="D9D9D9"/>
          </w:tcPr>
          <w:p w:rsidR="00A178C5" w:rsidRPr="00CE666B" w:rsidRDefault="00A178C5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ающиеся спортсмены</w:t>
            </w: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оворению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</w:tcPr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с. 116 №67 выбрать одного из спортсменов и найти о нем информацию в Интернете. № 68 вслух прочитать слова</w:t>
            </w:r>
          </w:p>
          <w:p w:rsidR="00A178C5" w:rsidRPr="00CE666B" w:rsidRDefault="00A178C5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абота:</w:t>
            </w:r>
          </w:p>
          <w:p w:rsidR="00A178C5" w:rsidRPr="00CE666B" w:rsidRDefault="00A178C5" w:rsidP="00CE666B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66B">
              <w:rPr>
                <w:rFonts w:ascii="Times New Roman" w:hAnsi="Times New Roman"/>
                <w:sz w:val="28"/>
                <w:szCs w:val="28"/>
              </w:rPr>
              <w:t>Учебник с.116 №67</w:t>
            </w:r>
          </w:p>
        </w:tc>
        <w:tc>
          <w:tcPr>
            <w:tcW w:w="3686" w:type="dxa"/>
          </w:tcPr>
          <w:p w:rsidR="00A178C5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hyperlink r:id="rId36" w:history="1">
              <w:r w:rsidR="00A178C5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="00A178C5" w:rsidRPr="00CE6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667BD" w:rsidRPr="00CE666B" w:rsidTr="00D11AEB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7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и обобщение. Фонетика и орфоэпия</w:t>
            </w:r>
          </w:p>
        </w:tc>
        <w:tc>
          <w:tcPr>
            <w:tcW w:w="6094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. Русские лингвисты, о которых 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го  </w:t>
            </w:r>
            <w:proofErr w:type="spell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орилось</w:t>
            </w:r>
            <w:proofErr w:type="spellEnd"/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. Запишите их имена.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ыполните упр556</w:t>
            </w:r>
          </w:p>
        </w:tc>
        <w:tc>
          <w:tcPr>
            <w:tcW w:w="3686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</w:tc>
      </w:tr>
    </w:tbl>
    <w:p w:rsidR="00F42C32" w:rsidRPr="00CE666B" w:rsidRDefault="00F42C32" w:rsidP="00CE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403"/>
        <w:gridCol w:w="6519"/>
        <w:gridCol w:w="3261"/>
      </w:tblGrid>
      <w:tr w:rsidR="00EB6A91" w:rsidRPr="00CE666B" w:rsidTr="00004690">
        <w:tc>
          <w:tcPr>
            <w:tcW w:w="15735" w:type="dxa"/>
            <w:gridSpan w:val="5"/>
            <w:shd w:val="clear" w:color="auto" w:fill="D9D9D9"/>
          </w:tcPr>
          <w:p w:rsidR="00EB6A91" w:rsidRPr="00CE666B" w:rsidRDefault="00B92E87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15</w:t>
            </w:r>
            <w:r w:rsidR="000038F3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EB6A91"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EB6A91" w:rsidRPr="00CE666B" w:rsidTr="00C80671">
        <w:tc>
          <w:tcPr>
            <w:tcW w:w="567" w:type="dxa"/>
            <w:shd w:val="clear" w:color="auto" w:fill="D9D9D9"/>
          </w:tcPr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3" w:type="dxa"/>
          </w:tcPr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19" w:type="dxa"/>
          </w:tcPr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261" w:type="dxa"/>
          </w:tcPr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EB6A91" w:rsidRPr="00CE666B" w:rsidRDefault="00EB6A91" w:rsidP="00CE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FC5131" w:rsidRPr="00CE666B" w:rsidTr="00C80671">
        <w:tc>
          <w:tcPr>
            <w:tcW w:w="567" w:type="dxa"/>
            <w:shd w:val="clear" w:color="auto" w:fill="D9D9D9"/>
          </w:tcPr>
          <w:p w:rsidR="00FC5131" w:rsidRPr="00CE666B" w:rsidRDefault="00FC5131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3" w:type="dxa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Евразия. Проверочная  работа</w:t>
            </w:r>
          </w:p>
        </w:tc>
        <w:tc>
          <w:tcPr>
            <w:tcW w:w="6519" w:type="dxa"/>
          </w:tcPr>
          <w:p w:rsidR="00FC5131" w:rsidRPr="00CE666B" w:rsidRDefault="00FC5131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3261" w:type="dxa"/>
          </w:tcPr>
          <w:p w:rsidR="00FC5131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FC5131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  <w:r w:rsidR="00FC5131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7BD" w:rsidRPr="00CE666B" w:rsidTr="00EB7F6A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3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остав </w:t>
            </w:r>
            <w:proofErr w:type="spell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словаи</w:t>
            </w:r>
            <w:proofErr w:type="spell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ние. Лексика и фразеология</w:t>
            </w:r>
          </w:p>
        </w:tc>
        <w:tc>
          <w:tcPr>
            <w:tcW w:w="6519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ыполнить упр567</w:t>
            </w:r>
          </w:p>
        </w:tc>
        <w:tc>
          <w:tcPr>
            <w:tcW w:w="3261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BD" w:rsidRPr="00CE666B" w:rsidTr="00C80671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3" w:type="dxa"/>
          </w:tcPr>
          <w:p w:rsidR="004667BD" w:rsidRPr="00CE666B" w:rsidRDefault="004667BD" w:rsidP="00CE6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А.де Сент-Экзюпери. Знакомство со сказкой «Маленький принц»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нализ основных событий произведения.</w:t>
            </w:r>
          </w:p>
        </w:tc>
        <w:tc>
          <w:tcPr>
            <w:tcW w:w="6519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ойти по ссылке и посмотреть урок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4035250438462880865&amp;reqid=1588956973647232-521884520529630956100109-vla1-1508&amp;suggest_reqid=457006081136704516362897609490517&amp;text=А.де+Сент-Экзюпери.+Знакомство+со+сказкой+«Маленький+принц».Анализ+основных+событий+произведения</w:t>
              </w:r>
            </w:hyperlink>
            <w:r w:rsidR="004667BD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Дать письменный  развернутый ответ на вопрос</w:t>
            </w:r>
            <w:proofErr w:type="gramStart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Каким вы представили Маленького принца?"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очитать стр317-330 и дать письменный  развернутый ответ на вопрос №1стр330</w:t>
            </w:r>
          </w:p>
        </w:tc>
        <w:tc>
          <w:tcPr>
            <w:tcW w:w="3261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5822272@gmail.com</w:t>
              </w:r>
            </w:hyperlink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BD" w:rsidRPr="00CE666B" w:rsidTr="00C80671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3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519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Задачник №342,348</w:t>
            </w:r>
          </w:p>
        </w:tc>
        <w:tc>
          <w:tcPr>
            <w:tcW w:w="3261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</w:p>
        </w:tc>
      </w:tr>
      <w:tr w:rsidR="00F76907" w:rsidRPr="00CE666B" w:rsidTr="00C80671">
        <w:tc>
          <w:tcPr>
            <w:tcW w:w="567" w:type="dxa"/>
            <w:shd w:val="clear" w:color="auto" w:fill="D9D9D9"/>
          </w:tcPr>
          <w:p w:rsidR="00F76907" w:rsidRPr="00CE666B" w:rsidRDefault="00F76907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76907" w:rsidRPr="00CE666B" w:rsidRDefault="00F76907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3" w:type="dxa"/>
          </w:tcPr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br/>
              <w:t>«Математика в химии»</w:t>
            </w:r>
          </w:p>
        </w:tc>
        <w:tc>
          <w:tcPr>
            <w:tcW w:w="6519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yQT1vbHFeNexmw</w:t>
              </w:r>
              <w:proofErr w:type="gramStart"/>
            </w:hyperlink>
            <w:r w:rsidR="00F76907" w:rsidRPr="00CE666B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="00F76907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качать задания контрольной работы по ссылке. </w:t>
            </w:r>
          </w:p>
          <w:p w:rsidR="00F76907" w:rsidRPr="00CE666B" w:rsidRDefault="00F76907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(один вариант), фото выполненных заданий прислать учителю</w:t>
            </w:r>
          </w:p>
        </w:tc>
        <w:tc>
          <w:tcPr>
            <w:tcW w:w="3261" w:type="dxa"/>
          </w:tcPr>
          <w:p w:rsidR="00F76907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F76907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iterekhina1509@gmail.com</w:t>
              </w:r>
            </w:hyperlink>
            <w:r w:rsidR="00F76907" w:rsidRPr="00CE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7BD" w:rsidRPr="00CE666B" w:rsidTr="00C80671">
        <w:tc>
          <w:tcPr>
            <w:tcW w:w="567" w:type="dxa"/>
            <w:shd w:val="clear" w:color="auto" w:fill="D9D9D9"/>
          </w:tcPr>
          <w:p w:rsidR="004667BD" w:rsidRPr="00CE666B" w:rsidRDefault="004667BD" w:rsidP="00CE6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3403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ение. </w:t>
            </w: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6519" w:type="dxa"/>
          </w:tcPr>
          <w:p w:rsidR="004667BD" w:rsidRPr="00CE666B" w:rsidRDefault="004667BD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sz w:val="28"/>
                <w:szCs w:val="28"/>
              </w:rPr>
              <w:t>Пройти по ссылке и выполнить задание</w:t>
            </w:r>
          </w:p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bepixatazo</w:t>
              </w:r>
            </w:hyperlink>
          </w:p>
        </w:tc>
        <w:tc>
          <w:tcPr>
            <w:tcW w:w="3261" w:type="dxa"/>
          </w:tcPr>
          <w:p w:rsidR="004667BD" w:rsidRPr="00CE666B" w:rsidRDefault="00E20D1C" w:rsidP="00CE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667BD" w:rsidRPr="00CE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</w:tbl>
    <w:p w:rsidR="00D63DD4" w:rsidRPr="00CE666B" w:rsidRDefault="00D63DD4" w:rsidP="00CE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DD4" w:rsidRPr="00CE666B" w:rsidSect="00CD11F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BE3ABD"/>
    <w:multiLevelType w:val="hybridMultilevel"/>
    <w:tmpl w:val="1EA87DC2"/>
    <w:lvl w:ilvl="0" w:tplc="D834CC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EDA"/>
    <w:rsid w:val="000038F3"/>
    <w:rsid w:val="000C402B"/>
    <w:rsid w:val="0010117B"/>
    <w:rsid w:val="00110C55"/>
    <w:rsid w:val="001625FB"/>
    <w:rsid w:val="001F1D76"/>
    <w:rsid w:val="00202D04"/>
    <w:rsid w:val="002313B9"/>
    <w:rsid w:val="002C6A38"/>
    <w:rsid w:val="003D3C96"/>
    <w:rsid w:val="00452C0F"/>
    <w:rsid w:val="004667BD"/>
    <w:rsid w:val="0047472F"/>
    <w:rsid w:val="004C1EE6"/>
    <w:rsid w:val="004C34AD"/>
    <w:rsid w:val="005377EF"/>
    <w:rsid w:val="00546FCB"/>
    <w:rsid w:val="00594EF6"/>
    <w:rsid w:val="005E089D"/>
    <w:rsid w:val="005F771B"/>
    <w:rsid w:val="00627F79"/>
    <w:rsid w:val="00652798"/>
    <w:rsid w:val="006B0886"/>
    <w:rsid w:val="006D67F6"/>
    <w:rsid w:val="00700684"/>
    <w:rsid w:val="0071332D"/>
    <w:rsid w:val="007748C0"/>
    <w:rsid w:val="007E54F2"/>
    <w:rsid w:val="00800D6D"/>
    <w:rsid w:val="008209F4"/>
    <w:rsid w:val="0083064C"/>
    <w:rsid w:val="008E1993"/>
    <w:rsid w:val="009772ED"/>
    <w:rsid w:val="00A178C5"/>
    <w:rsid w:val="00A54DC7"/>
    <w:rsid w:val="00A673CB"/>
    <w:rsid w:val="00AB74D9"/>
    <w:rsid w:val="00AE7F7E"/>
    <w:rsid w:val="00B44EE9"/>
    <w:rsid w:val="00B578F5"/>
    <w:rsid w:val="00B92E87"/>
    <w:rsid w:val="00B92EDA"/>
    <w:rsid w:val="00B95130"/>
    <w:rsid w:val="00C31FCB"/>
    <w:rsid w:val="00C62FEC"/>
    <w:rsid w:val="00C80671"/>
    <w:rsid w:val="00CC24C7"/>
    <w:rsid w:val="00CD11F2"/>
    <w:rsid w:val="00CE666B"/>
    <w:rsid w:val="00D222E7"/>
    <w:rsid w:val="00D544ED"/>
    <w:rsid w:val="00D63DD4"/>
    <w:rsid w:val="00D77028"/>
    <w:rsid w:val="00D9604E"/>
    <w:rsid w:val="00E20D1C"/>
    <w:rsid w:val="00E42F31"/>
    <w:rsid w:val="00E43DA8"/>
    <w:rsid w:val="00E54901"/>
    <w:rsid w:val="00E72D92"/>
    <w:rsid w:val="00E822BC"/>
    <w:rsid w:val="00E846C8"/>
    <w:rsid w:val="00EB6A91"/>
    <w:rsid w:val="00EC1E3A"/>
    <w:rsid w:val="00F067EB"/>
    <w:rsid w:val="00F12FC6"/>
    <w:rsid w:val="00F42C32"/>
    <w:rsid w:val="00F43627"/>
    <w:rsid w:val="00F507AE"/>
    <w:rsid w:val="00F76907"/>
    <w:rsid w:val="00FC5131"/>
    <w:rsid w:val="00FE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2798"/>
    <w:rPr>
      <w:color w:val="0000FF"/>
      <w:u w:val="single"/>
    </w:rPr>
  </w:style>
  <w:style w:type="paragraph" w:styleId="a5">
    <w:name w:val="No Spacing"/>
    <w:link w:val="a6"/>
    <w:uiPriority w:val="1"/>
    <w:qFormat/>
    <w:rsid w:val="0065279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52798"/>
    <w:rPr>
      <w:rFonts w:ascii="Calibri" w:eastAsia="Calibri" w:hAnsi="Calibri" w:cs="Times New Roman"/>
      <w:lang w:eastAsia="ar-SA"/>
    </w:rPr>
  </w:style>
  <w:style w:type="paragraph" w:styleId="a7">
    <w:name w:val="Normal (Web)"/>
    <w:basedOn w:val="a"/>
    <w:unhideWhenUsed/>
    <w:rsid w:val="00D544ED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42F3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24C7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qeSjFzz-p4" TargetMode="External"/><Relationship Id="rId13" Type="http://schemas.openxmlformats.org/officeDocument/2006/relationships/hyperlink" Target="mailto:galinaobuhova871@gmail.com" TargetMode="External"/><Relationship Id="rId18" Type="http://schemas.openxmlformats.org/officeDocument/2006/relationships/hyperlink" Target="mailto:ns5822272@gmail.com" TargetMode="External"/><Relationship Id="rId26" Type="http://schemas.openxmlformats.org/officeDocument/2006/relationships/hyperlink" Target="mailto:barysevavalentina497@gmail.com" TargetMode="External"/><Relationship Id="rId39" Type="http://schemas.openxmlformats.org/officeDocument/2006/relationships/hyperlink" Target="mailto:ns582227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lanaandreevnakozulina@gmail.com" TargetMode="External"/><Relationship Id="rId34" Type="http://schemas.openxmlformats.org/officeDocument/2006/relationships/hyperlink" Target="mailto:maestrio83@gmail.com" TargetMode="External"/><Relationship Id="rId42" Type="http://schemas.openxmlformats.org/officeDocument/2006/relationships/hyperlink" Target="mailto:maestrio83@g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tmirgalyautdinova@gmail.com" TargetMode="External"/><Relationship Id="rId12" Type="http://schemas.openxmlformats.org/officeDocument/2006/relationships/hyperlink" Target="https://www.youtube.com/watch?time_continue=1&amp;v=XmpXP0Bg-JA&amp;feature=emb_logo" TargetMode="External"/><Relationship Id="rId17" Type="http://schemas.openxmlformats.org/officeDocument/2006/relationships/hyperlink" Target="mailto:sergeiasb466@gmail.com" TargetMode="External"/><Relationship Id="rId25" Type="http://schemas.openxmlformats.org/officeDocument/2006/relationships/hyperlink" Target="mailto:ns5822272@gmail.com" TargetMode="External"/><Relationship Id="rId33" Type="http://schemas.openxmlformats.org/officeDocument/2006/relationships/hyperlink" Target="mailto:angrycommissar@gmail.com" TargetMode="External"/><Relationship Id="rId38" Type="http://schemas.openxmlformats.org/officeDocument/2006/relationships/hyperlink" Target="mailto:barysevavalentina497@gmail.com" TargetMode="External"/><Relationship Id="rId46" Type="http://schemas.openxmlformats.org/officeDocument/2006/relationships/hyperlink" Target="mailto:galinaobuhova87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va.izh.ru/i/promo/49704.html" TargetMode="External"/><Relationship Id="rId20" Type="http://schemas.openxmlformats.org/officeDocument/2006/relationships/hyperlink" Target="mailto:galinaobuhova871@gmail.com" TargetMode="External"/><Relationship Id="rId29" Type="http://schemas.openxmlformats.org/officeDocument/2006/relationships/hyperlink" Target="mailto:malinovazoa544@gmail.com" TargetMode="External"/><Relationship Id="rId41" Type="http://schemas.openxmlformats.org/officeDocument/2006/relationships/hyperlink" Target="mailto:ns582227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amily=yes&amp;filmId=1129262623940907444&amp;text=&#1095;&#1090;&#1086;+&#1090;&#1072;&#1082;&#1086;&#1077;+&#1080;&#1084;&#1080;&#1076;&#1078;+&#1075;&#1072;&#1083;&#1080;&#1083;&#1077;&#1086;" TargetMode="External"/><Relationship Id="rId11" Type="http://schemas.openxmlformats.org/officeDocument/2006/relationships/hyperlink" Target="mailto:maestrio83@gmail.com" TargetMode="External"/><Relationship Id="rId24" Type="http://schemas.openxmlformats.org/officeDocument/2006/relationships/hyperlink" Target="https://yandex.ru/video/preview/?filmId=1157933681871760757&amp;from=tabbar&amp;p=1&amp;parent-reqid=1588955962498945-844411244658588975800191-production-app-host-man-web-yp-41&amp;text=7+&#1082;&#1083;&#1072;&#1089;&#1089;+&#1073;&#1077;&#1088;&#1085;&#1089;&#1050;&#1088;&#1072;&#1090;&#1082;&#1080;&#1077;+&#1089;&#1074;&#1077;&#1076;&#1077;&#1085;&#1080;&#1103;+&#1086;+&#1041;&#1105;&#1088;&#1085;&#1089;&#1077;.+&#1040;&#1085;&#1072;&#1083;&#1080;&#1079;+&#1086;&#1090;&#1076;&#1077;&#1083;&#1100;&#1085;&#1086;+&#1074;&#1079;&#1103;&#1090;&#1099;&#1093;+&#1089;&#1090;&#1080;&#1093;&#1086;&#1090;&#1074;&#1086;&#1088;&#1077;&#1085;&#1080;&#1081;%3A+" TargetMode="External"/><Relationship Id="rId32" Type="http://schemas.openxmlformats.org/officeDocument/2006/relationships/hyperlink" Target="https://youtu.be/5MUilGfMXkQ" TargetMode="External"/><Relationship Id="rId37" Type="http://schemas.openxmlformats.org/officeDocument/2006/relationships/hyperlink" Target="mailto:ns5822272@gmail.com" TargetMode="External"/><Relationship Id="rId40" Type="http://schemas.openxmlformats.org/officeDocument/2006/relationships/hyperlink" Target="https://yandex.ru/video/preview/?filmId=4035250438462880865&amp;reqid=1588956973647232-521884520529630956100109-vla1-1508&amp;suggest_reqid=457006081136704516362897609490517&amp;text=&#1040;.&#1076;&#1077;+&#1057;&#1077;&#1085;&#1090;-&#1069;&#1082;&#1079;&#1102;&#1087;&#1077;&#1088;&#1080;.+&#1047;&#1085;&#1072;&#1082;&#1086;&#1084;&#1089;&#1090;&#1074;&#1086;+&#1089;&#1086;+&#1089;&#1082;&#1072;&#1079;&#1082;&#1086;&#1081;+" TargetMode="External"/><Relationship Id="rId45" Type="http://schemas.openxmlformats.org/officeDocument/2006/relationships/hyperlink" Target="https://edu.skysmart.ru/student/bepixataz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mnvictoria@gmail.com" TargetMode="External"/><Relationship Id="rId23" Type="http://schemas.openxmlformats.org/officeDocument/2006/relationships/hyperlink" Target="https://yandex.ru/video/preview/?filmId=17417024498006891160&amp;from=tabbar&amp;parent-reqid=1588954950199699-1101777073574194009500241-production-app-host-vla-web-yp-160&amp;text=7+&#1082;&#1083;&#1072;&#1089;&#1089;+&#1089;&#1086;&#1085;&#1077;&#1090;&#1099;+&#1096;&#1077;&#1082;&#1089;&#1087;&#1080;&#1088;&#1072;" TargetMode="External"/><Relationship Id="rId28" Type="http://schemas.openxmlformats.org/officeDocument/2006/relationships/hyperlink" Target="mailto:sergeiasb466@gmail.com" TargetMode="External"/><Relationship Id="rId36" Type="http://schemas.openxmlformats.org/officeDocument/2006/relationships/hyperlink" Target="mailto:fmnvictoria@gmail.com" TargetMode="External"/><Relationship Id="rId10" Type="http://schemas.openxmlformats.org/officeDocument/2006/relationships/hyperlink" Target="mailto:angrycommissar@gmail.com" TargetMode="External"/><Relationship Id="rId19" Type="http://schemas.openxmlformats.org/officeDocument/2006/relationships/hyperlink" Target="https://edu.skysmart.ru/student/dosudaseto" TargetMode="External"/><Relationship Id="rId31" Type="http://schemas.openxmlformats.org/officeDocument/2006/relationships/hyperlink" Target="mailto:galinaobuhova871@gmail.com" TargetMode="External"/><Relationship Id="rId44" Type="http://schemas.openxmlformats.org/officeDocument/2006/relationships/hyperlink" Target="mailto:aiterekhina15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UPMCjUnc84" TargetMode="External"/><Relationship Id="rId14" Type="http://schemas.openxmlformats.org/officeDocument/2006/relationships/hyperlink" Target="mailto:svetlanaandreevnakozulina@gmail.com" TargetMode="External"/><Relationship Id="rId22" Type="http://schemas.openxmlformats.org/officeDocument/2006/relationships/hyperlink" Target="mailto:fmnvictoria@gmail.com" TargetMode="External"/><Relationship Id="rId27" Type="http://schemas.openxmlformats.org/officeDocument/2006/relationships/hyperlink" Target="https://goodway.club/faq/46-rules/" TargetMode="External"/><Relationship Id="rId30" Type="http://schemas.openxmlformats.org/officeDocument/2006/relationships/hyperlink" Target="https://edu.skysmart.ru/student/hodafofeha" TargetMode="External"/><Relationship Id="rId35" Type="http://schemas.openxmlformats.org/officeDocument/2006/relationships/hyperlink" Target="mailto:svetlanaandreevnakozulina@gmail.com" TargetMode="External"/><Relationship Id="rId43" Type="http://schemas.openxmlformats.org/officeDocument/2006/relationships/hyperlink" Target="https://yadi.sk/i/yQT1vbHFeNexmw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32489-E604-4295-8B81-2D63CD6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04-17T15:10:00Z</dcterms:created>
  <dcterms:modified xsi:type="dcterms:W3CDTF">2020-05-11T13:51:00Z</dcterms:modified>
</cp:coreProperties>
</file>